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0FBFE0D2" w:rsidR="00A34A1C" w:rsidRPr="00E61E96" w:rsidRDefault="00E61E96" w:rsidP="00E61E96">
      <w:pPr>
        <w:tabs>
          <w:tab w:val="left" w:pos="1080"/>
        </w:tabs>
        <w:jc w:val="right"/>
      </w:pPr>
      <w:r w:rsidRPr="005B1D0B">
        <w:t xml:space="preserve">L’Aiguillon </w:t>
      </w:r>
      <w:r w:rsidR="00FE7DD2" w:rsidRPr="005B1D0B">
        <w:t>La Presqu’île</w:t>
      </w:r>
      <w:r w:rsidRPr="005B1D0B">
        <w:t xml:space="preserve"> le </w:t>
      </w:r>
      <w:r w:rsidR="00AA73A4">
        <w:t>1</w:t>
      </w:r>
      <w:r w:rsidR="00AA73A4" w:rsidRPr="00AA73A4">
        <w:rPr>
          <w:vertAlign w:val="superscript"/>
        </w:rPr>
        <w:t>er</w:t>
      </w:r>
      <w:r w:rsidR="00AA73A4">
        <w:t xml:space="preserve"> février</w:t>
      </w:r>
      <w:r w:rsidR="005D3680">
        <w:t xml:space="preserve"> </w:t>
      </w:r>
      <w:r w:rsidR="00D40F67">
        <w:t>2023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844FCB" w:rsidRDefault="001E2B67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4D091686" w14:textId="77777777" w:rsidR="00A34A1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70B1E087" w14:textId="77777777" w:rsidR="004F36D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72FF90AD" w14:textId="0FAB59D2" w:rsidR="009C45EE" w:rsidRPr="00844FCB" w:rsidRDefault="001E2B67" w:rsidP="005D3680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ab/>
        <w:t xml:space="preserve">J’ai le plaisir, de vous inviter </w:t>
      </w:r>
      <w:r w:rsidR="00FE7DD2" w:rsidRPr="00844FCB">
        <w:rPr>
          <w:rFonts w:asciiTheme="minorHAnsi" w:hAnsiTheme="minorHAnsi" w:cstheme="minorHAnsi"/>
        </w:rPr>
        <w:t>à la</w:t>
      </w:r>
      <w:r w:rsidRPr="00844FCB">
        <w:rPr>
          <w:rFonts w:asciiTheme="minorHAnsi" w:hAnsiTheme="minorHAnsi" w:cstheme="minorHAnsi"/>
        </w:rPr>
        <w:t xml:space="preserve"> prochaine Assemblée </w:t>
      </w:r>
      <w:r w:rsidR="00071A2E">
        <w:rPr>
          <w:rFonts w:asciiTheme="minorHAnsi" w:hAnsiTheme="minorHAnsi" w:cstheme="minorHAnsi"/>
        </w:rPr>
        <w:t xml:space="preserve">Générale </w:t>
      </w:r>
      <w:r w:rsidRPr="00844FCB">
        <w:rPr>
          <w:rFonts w:asciiTheme="minorHAnsi" w:hAnsiTheme="minorHAnsi" w:cstheme="minorHAnsi"/>
        </w:rPr>
        <w:t>Ordinaire de no</w:t>
      </w:r>
      <w:r w:rsidR="002A57B3" w:rsidRPr="00844FCB">
        <w:rPr>
          <w:rFonts w:asciiTheme="minorHAnsi" w:hAnsiTheme="minorHAnsi" w:cstheme="minorHAnsi"/>
        </w:rPr>
        <w:t>tre association</w:t>
      </w:r>
      <w:r w:rsidR="00C047E0" w:rsidRPr="00844FCB">
        <w:rPr>
          <w:rFonts w:asciiTheme="minorHAnsi" w:hAnsiTheme="minorHAnsi" w:cstheme="minorHAnsi"/>
        </w:rPr>
        <w:t xml:space="preserve"> </w:t>
      </w:r>
      <w:r w:rsidR="009C45EE" w:rsidRPr="00844FCB">
        <w:rPr>
          <w:rFonts w:asciiTheme="minorHAnsi" w:hAnsiTheme="minorHAnsi" w:cstheme="minorHAnsi"/>
        </w:rPr>
        <w:t>qui se tiendr</w:t>
      </w:r>
      <w:r w:rsidR="00FE7DD2" w:rsidRPr="00844FCB">
        <w:rPr>
          <w:rFonts w:asciiTheme="minorHAnsi" w:hAnsiTheme="minorHAnsi" w:cstheme="minorHAnsi"/>
        </w:rPr>
        <w:t>a</w:t>
      </w:r>
      <w:r w:rsidR="009C45EE" w:rsidRPr="00844FCB">
        <w:rPr>
          <w:rFonts w:asciiTheme="minorHAnsi" w:hAnsiTheme="minorHAnsi" w:cstheme="minorHAnsi"/>
        </w:rPr>
        <w:t> :</w:t>
      </w:r>
    </w:p>
    <w:p w14:paraId="515E43F1" w14:textId="6EB926F7" w:rsidR="009C45EE" w:rsidRPr="00CD51C1" w:rsidRDefault="005D3680" w:rsidP="005D3680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5D3680">
        <w:rPr>
          <w:rFonts w:asciiTheme="minorHAnsi" w:hAnsiTheme="minorHAnsi" w:cstheme="minorHAnsi"/>
          <w:b/>
          <w:bCs/>
        </w:rPr>
        <w:tab/>
      </w:r>
      <w:r w:rsidR="00501ABC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L</w:t>
      </w:r>
      <w:r w:rsidR="001E2B67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e</w:t>
      </w:r>
      <w:r w:rsidR="009C45EE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 xml:space="preserve"> </w:t>
      </w:r>
      <w:r w:rsidR="00C047E0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 xml:space="preserve">dimanche </w:t>
      </w:r>
      <w:r w:rsidR="00FE7DD2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5</w:t>
      </w:r>
      <w:r w:rsidR="00C047E0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 xml:space="preserve"> </w:t>
      </w:r>
      <w:r w:rsidR="00D40F67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mars</w:t>
      </w:r>
      <w:r w:rsidR="00C047E0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 xml:space="preserve"> 202</w:t>
      </w:r>
      <w:r w:rsidR="00FE7DD2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3</w:t>
      </w:r>
      <w:r w:rsidR="00580BDB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 xml:space="preserve"> </w:t>
      </w:r>
      <w:r w:rsidR="009C45EE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à 10h</w:t>
      </w:r>
      <w:r w:rsidR="00C06175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0</w:t>
      </w:r>
      <w:r w:rsidR="00757B76" w:rsidRPr="00CD51C1">
        <w:rPr>
          <w:rFonts w:asciiTheme="minorHAnsi" w:hAnsiTheme="minorHAnsi" w:cstheme="minorHAnsi"/>
          <w:b/>
          <w:bCs/>
          <w:u w:val="single"/>
          <w:shd w:val="clear" w:color="auto" w:fill="EEECE1" w:themeFill="background2"/>
        </w:rPr>
        <w:t>0</w:t>
      </w:r>
    </w:p>
    <w:p w14:paraId="28616193" w14:textId="5018CE69" w:rsidR="00A34A1C" w:rsidRPr="00844FCB" w:rsidRDefault="005D3680" w:rsidP="005D3680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80BDB" w:rsidRPr="005D3680">
        <w:rPr>
          <w:rFonts w:asciiTheme="minorHAnsi" w:hAnsiTheme="minorHAnsi" w:cstheme="minorHAnsi"/>
          <w:b/>
          <w:bCs/>
          <w:shd w:val="clear" w:color="auto" w:fill="EEECE1" w:themeFill="background2"/>
        </w:rPr>
        <w:t xml:space="preserve">Au </w:t>
      </w:r>
      <w:r w:rsidR="00C047E0" w:rsidRPr="005D3680">
        <w:rPr>
          <w:rFonts w:asciiTheme="minorHAnsi" w:hAnsiTheme="minorHAnsi" w:cstheme="minorHAnsi"/>
          <w:b/>
          <w:bCs/>
          <w:shd w:val="clear" w:color="auto" w:fill="EEECE1" w:themeFill="background2"/>
        </w:rPr>
        <w:t>restaurant « Le Val de Vie », Route de Palluau, 85170 LE POIRÉ S/VIE</w:t>
      </w:r>
    </w:p>
    <w:p w14:paraId="3AE902E5" w14:textId="77777777" w:rsidR="00757B76" w:rsidRPr="00844FCB" w:rsidRDefault="00757B76" w:rsidP="005D3680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4D102B8A" w14:textId="00BE0ACC" w:rsidR="001C2A4E" w:rsidRDefault="00D40F67" w:rsidP="005D3680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</w:rPr>
        <w:t xml:space="preserve">Si vous </w:t>
      </w:r>
      <w:r>
        <w:rPr>
          <w:rFonts w:asciiTheme="minorHAnsi" w:hAnsiTheme="minorHAnsi" w:cstheme="minorHAnsi"/>
        </w:rPr>
        <w:t>étiez</w:t>
      </w:r>
      <w:r w:rsidR="001E2B67" w:rsidRPr="00844F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hérent en 2022 et </w:t>
      </w:r>
      <w:r w:rsidR="001E2B67" w:rsidRPr="00844FCB">
        <w:rPr>
          <w:rFonts w:asciiTheme="minorHAnsi" w:hAnsiTheme="minorHAnsi" w:cstheme="minorHAnsi"/>
        </w:rPr>
        <w:t>dans l'impossibilité d'assister à la réunion, vous pouvez vous faire représenter par un autre membre qui devra être muni d’un pouvoir régulier, en application de l’article</w:t>
      </w:r>
      <w:r w:rsidR="001C2A4E" w:rsidRPr="00844FCB">
        <w:rPr>
          <w:rFonts w:asciiTheme="minorHAnsi" w:hAnsiTheme="minorHAnsi" w:cstheme="minorHAnsi"/>
        </w:rPr>
        <w:t xml:space="preserve"> </w:t>
      </w:r>
      <w:r w:rsidR="00C30EE3">
        <w:rPr>
          <w:rFonts w:asciiTheme="minorHAnsi" w:hAnsiTheme="minorHAnsi" w:cstheme="minorHAnsi"/>
        </w:rPr>
        <w:t>9</w:t>
      </w:r>
      <w:r w:rsidR="001E2B67" w:rsidRPr="00844FCB">
        <w:rPr>
          <w:rFonts w:asciiTheme="minorHAnsi" w:hAnsiTheme="minorHAnsi" w:cstheme="minorHAnsi"/>
        </w:rPr>
        <w:t xml:space="preserve"> de nos statuts.</w:t>
      </w:r>
    </w:p>
    <w:p w14:paraId="12143E93" w14:textId="77777777" w:rsidR="00844FCB" w:rsidRPr="00844FCB" w:rsidRDefault="00844FCB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1820D167" w14:textId="3DA87C99" w:rsidR="00A34A1C" w:rsidRDefault="001C2A4E" w:rsidP="009C45EE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844FCB"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Vous noterez qu’un </w:t>
      </w:r>
      <w:r w:rsidR="00D40F67">
        <w:rPr>
          <w:rFonts w:asciiTheme="minorHAnsi" w:hAnsiTheme="minorHAnsi" w:cstheme="minorHAnsi"/>
          <w:b/>
          <w:bCs/>
          <w:u w:val="single"/>
        </w:rPr>
        <w:t>adhérent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 </w:t>
      </w:r>
      <w:r w:rsidR="00D40F67">
        <w:rPr>
          <w:rFonts w:asciiTheme="minorHAnsi" w:hAnsiTheme="minorHAnsi" w:cstheme="minorHAnsi"/>
          <w:b/>
          <w:bCs/>
          <w:u w:val="single"/>
        </w:rPr>
        <w:t xml:space="preserve">(en 2022)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présent ne pourra pas 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être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>porteur de</w:t>
      </w:r>
      <w:r w:rsidR="001E2B67" w:rsidRPr="00844FCB">
        <w:rPr>
          <w:rFonts w:asciiTheme="minorHAnsi" w:hAnsiTheme="minorHAnsi" w:cstheme="minorHAnsi"/>
          <w:b/>
          <w:bCs/>
          <w:u w:val="single"/>
        </w:rPr>
        <w:t xml:space="preserve"> plus de trois pouvoirs.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 Si vous le souhaitez, vous pouvez nous adresser votre pouvoir </w:t>
      </w:r>
      <w:r w:rsidR="00DC3EAA" w:rsidRPr="00844FCB">
        <w:rPr>
          <w:rFonts w:asciiTheme="minorHAnsi" w:hAnsiTheme="minorHAnsi" w:cstheme="minorHAnsi"/>
          <w:b/>
          <w:bCs/>
          <w:u w:val="single"/>
        </w:rPr>
        <w:t>sans</w:t>
      </w:r>
      <w:r w:rsidRPr="00844FCB">
        <w:rPr>
          <w:rFonts w:asciiTheme="minorHAnsi" w:hAnsiTheme="minorHAnsi" w:cstheme="minorHAnsi"/>
          <w:b/>
          <w:bCs/>
          <w:u w:val="single"/>
        </w:rPr>
        <w:t xml:space="preserve"> mentionner de nom, il 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sera remis à un </w:t>
      </w:r>
      <w:r w:rsidR="00D40F67">
        <w:rPr>
          <w:rFonts w:asciiTheme="minorHAnsi" w:hAnsiTheme="minorHAnsi" w:cstheme="minorHAnsi"/>
          <w:b/>
          <w:bCs/>
          <w:u w:val="single"/>
        </w:rPr>
        <w:t>adhérent</w:t>
      </w:r>
      <w:r w:rsidR="009B0BCE" w:rsidRPr="00844FCB">
        <w:rPr>
          <w:rFonts w:asciiTheme="minorHAnsi" w:hAnsiTheme="minorHAnsi" w:cstheme="minorHAnsi"/>
          <w:b/>
          <w:bCs/>
          <w:u w:val="single"/>
        </w:rPr>
        <w:t xml:space="preserve"> présent. </w:t>
      </w:r>
    </w:p>
    <w:p w14:paraId="065A4F29" w14:textId="77777777" w:rsidR="00844FCB" w:rsidRPr="00844FCB" w:rsidRDefault="00844FCB" w:rsidP="009C45EE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E0E1776" w14:textId="76DF8C7A" w:rsidR="00A34A1C" w:rsidRPr="00844FCB" w:rsidRDefault="001E2B67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ab/>
        <w:t>Je vous prie d’agréer, Madame, Monsieur l’expression de mon amitié jacquaire.</w:t>
      </w:r>
    </w:p>
    <w:p w14:paraId="791D28B7" w14:textId="77777777" w:rsidR="00356C49" w:rsidRPr="00844FCB" w:rsidRDefault="00356C49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DA6E8CD" w14:textId="032E7117" w:rsidR="00A34A1C" w:rsidRPr="002E41F0" w:rsidRDefault="001E2B67" w:rsidP="009C45EE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="00580BDB" w:rsidRPr="002E41F0">
        <w:rPr>
          <w:rFonts w:asciiTheme="minorHAnsi" w:hAnsiTheme="minorHAnsi" w:cstheme="minorHAnsi"/>
          <w:b/>
          <w:bCs/>
        </w:rPr>
        <w:t>André CASSERON.</w:t>
      </w:r>
    </w:p>
    <w:p w14:paraId="2BB9178E" w14:textId="77777777" w:rsidR="00C46DBA" w:rsidRPr="00844FCB" w:rsidRDefault="00C46DBA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ED60F11" w14:textId="77777777" w:rsidR="008F31C9" w:rsidRPr="00844FCB" w:rsidRDefault="008F31C9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CCB75" w14:textId="3861546D" w:rsidR="002A57B3" w:rsidRPr="00844FCB" w:rsidRDefault="002A57B3" w:rsidP="00FE7DD2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>Convocation à L’Assemblée Générale Ordinaire à 10h</w:t>
      </w:r>
      <w:r w:rsidR="00FE7DD2" w:rsidRPr="00844FCB">
        <w:rPr>
          <w:rFonts w:asciiTheme="minorHAnsi" w:hAnsiTheme="minorHAnsi" w:cstheme="minorHAnsi"/>
          <w:sz w:val="28"/>
          <w:szCs w:val="28"/>
        </w:rPr>
        <w:t>00</w:t>
      </w:r>
    </w:p>
    <w:p w14:paraId="26E5F789" w14:textId="77777777" w:rsidR="004F36DC" w:rsidRPr="00844FCB" w:rsidRDefault="004F36DC" w:rsidP="00E61E96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F5606CE" w14:textId="77777777" w:rsidR="002A57B3" w:rsidRPr="00D9124A" w:rsidRDefault="002A57B3" w:rsidP="002A57B3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D9124A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24FE3FB" w14:textId="1171CBC8" w:rsidR="009C45EE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Rapport moral et d’activités 20</w:t>
      </w:r>
      <w:r w:rsidR="00580BDB" w:rsidRPr="00D9124A">
        <w:rPr>
          <w:rFonts w:asciiTheme="minorHAnsi" w:hAnsiTheme="minorHAnsi" w:cstheme="minorHAnsi"/>
          <w:bCs/>
        </w:rPr>
        <w:t>2</w:t>
      </w:r>
      <w:r w:rsidR="00FE7DD2" w:rsidRPr="00D9124A">
        <w:rPr>
          <w:rFonts w:asciiTheme="minorHAnsi" w:hAnsiTheme="minorHAnsi" w:cstheme="minorHAnsi"/>
          <w:bCs/>
        </w:rPr>
        <w:t>2</w:t>
      </w:r>
      <w:r w:rsidR="00C46DBA" w:rsidRPr="00D9124A">
        <w:rPr>
          <w:rFonts w:asciiTheme="minorHAnsi" w:hAnsiTheme="minorHAnsi" w:cstheme="minorHAnsi"/>
          <w:bCs/>
        </w:rPr>
        <w:t xml:space="preserve"> -</w:t>
      </w:r>
      <w:r w:rsidR="004F36DC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>Vote</w:t>
      </w:r>
    </w:p>
    <w:p w14:paraId="4DE9D12D" w14:textId="043B0EFB" w:rsidR="009C45EE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Rapport financ</w:t>
      </w:r>
      <w:r w:rsidR="009C45EE" w:rsidRPr="00D9124A">
        <w:rPr>
          <w:rFonts w:asciiTheme="minorHAnsi" w:hAnsiTheme="minorHAnsi" w:cstheme="minorHAnsi"/>
          <w:bCs/>
        </w:rPr>
        <w:t>ier</w:t>
      </w:r>
      <w:r w:rsidR="00E03AE6" w:rsidRPr="00D9124A">
        <w:rPr>
          <w:rFonts w:asciiTheme="minorHAnsi" w:hAnsiTheme="minorHAnsi" w:cstheme="minorHAnsi"/>
          <w:bCs/>
        </w:rPr>
        <w:t xml:space="preserve"> 202</w:t>
      </w:r>
      <w:r w:rsidR="00FE7DD2" w:rsidRPr="00D9124A">
        <w:rPr>
          <w:rFonts w:asciiTheme="minorHAnsi" w:hAnsiTheme="minorHAnsi" w:cstheme="minorHAnsi"/>
          <w:bCs/>
        </w:rPr>
        <w:t>2</w:t>
      </w:r>
      <w:r w:rsidR="00C46DBA" w:rsidRPr="00D9124A">
        <w:rPr>
          <w:rFonts w:asciiTheme="minorHAnsi" w:hAnsiTheme="minorHAnsi" w:cstheme="minorHAnsi"/>
          <w:bCs/>
        </w:rPr>
        <w:t xml:space="preserve"> -</w:t>
      </w:r>
      <w:r w:rsidR="004F36DC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 xml:space="preserve"> </w:t>
      </w:r>
      <w:r w:rsidR="00E61E96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</w:r>
      <w:r w:rsidR="00844FCB" w:rsidRPr="00D9124A">
        <w:rPr>
          <w:rFonts w:asciiTheme="minorHAnsi" w:hAnsiTheme="minorHAnsi" w:cstheme="minorHAnsi"/>
          <w:bCs/>
        </w:rPr>
        <w:tab/>
      </w:r>
      <w:r w:rsidR="00C46DBA" w:rsidRPr="00D9124A">
        <w:rPr>
          <w:rFonts w:asciiTheme="minorHAnsi" w:hAnsiTheme="minorHAnsi" w:cstheme="minorHAnsi"/>
          <w:bCs/>
        </w:rPr>
        <w:t>Vote</w:t>
      </w:r>
    </w:p>
    <w:p w14:paraId="1E0A7FA6" w14:textId="0B129A75" w:rsidR="004F36DC" w:rsidRPr="00D9124A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Projet d’activités 202</w:t>
      </w:r>
      <w:r w:rsidR="00FE7DD2" w:rsidRPr="00D9124A">
        <w:rPr>
          <w:rFonts w:asciiTheme="minorHAnsi" w:hAnsiTheme="minorHAnsi" w:cstheme="minorHAnsi"/>
          <w:bCs/>
        </w:rPr>
        <w:t>3</w:t>
      </w:r>
    </w:p>
    <w:p w14:paraId="13CFB4AF" w14:textId="47423094" w:rsidR="009C45EE" w:rsidRPr="00D9124A" w:rsidRDefault="004F36DC" w:rsidP="00E37B9F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Projet de budget 202</w:t>
      </w:r>
      <w:r w:rsidR="00FE7DD2" w:rsidRPr="00D9124A">
        <w:rPr>
          <w:rFonts w:asciiTheme="minorHAnsi" w:hAnsiTheme="minorHAnsi" w:cstheme="minorHAnsi"/>
          <w:bCs/>
        </w:rPr>
        <w:t>3</w:t>
      </w:r>
      <w:r w:rsidRPr="00D9124A">
        <w:rPr>
          <w:rFonts w:asciiTheme="minorHAnsi" w:hAnsiTheme="minorHAnsi" w:cstheme="minorHAnsi"/>
          <w:bCs/>
        </w:rPr>
        <w:t xml:space="preserve"> </w:t>
      </w:r>
      <w:r w:rsidR="006C3DF0" w:rsidRPr="00D9124A">
        <w:rPr>
          <w:rFonts w:asciiTheme="minorHAnsi" w:hAnsiTheme="minorHAnsi" w:cstheme="minorHAnsi"/>
          <w:bCs/>
        </w:rPr>
        <w:t>-</w:t>
      </w: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  <w:t>V</w:t>
      </w:r>
      <w:r w:rsidR="00C46DBA" w:rsidRPr="00D9124A">
        <w:rPr>
          <w:rFonts w:asciiTheme="minorHAnsi" w:hAnsiTheme="minorHAnsi" w:cstheme="minorHAnsi"/>
          <w:bCs/>
        </w:rPr>
        <w:t>ote</w:t>
      </w:r>
    </w:p>
    <w:p w14:paraId="22536BF4" w14:textId="7118BBAA" w:rsidR="009C45EE" w:rsidRPr="00D9124A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Élections</w:t>
      </w:r>
      <w:r w:rsidR="00C46DBA" w:rsidRPr="00D9124A">
        <w:rPr>
          <w:rFonts w:asciiTheme="minorHAnsi" w:hAnsiTheme="minorHAnsi" w:cstheme="minorHAnsi"/>
          <w:bCs/>
        </w:rPr>
        <w:t xml:space="preserve"> - </w:t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4F36DC" w:rsidRPr="00D9124A">
        <w:rPr>
          <w:rFonts w:asciiTheme="minorHAnsi" w:hAnsiTheme="minorHAnsi" w:cstheme="minorHAnsi"/>
          <w:bCs/>
        </w:rPr>
        <w:tab/>
      </w:r>
      <w:r w:rsidR="00E61E96" w:rsidRPr="00D9124A">
        <w:rPr>
          <w:rFonts w:asciiTheme="minorHAnsi" w:hAnsiTheme="minorHAnsi" w:cstheme="minorHAnsi"/>
          <w:bCs/>
        </w:rPr>
        <w:tab/>
        <w:t>V</w:t>
      </w:r>
      <w:r w:rsidR="00C46DBA" w:rsidRPr="00D9124A">
        <w:rPr>
          <w:rFonts w:asciiTheme="minorHAnsi" w:hAnsiTheme="minorHAnsi" w:cstheme="minorHAnsi"/>
          <w:bCs/>
        </w:rPr>
        <w:t>ote</w:t>
      </w:r>
    </w:p>
    <w:p w14:paraId="756122F7" w14:textId="77777777" w:rsidR="00A34A1C" w:rsidRPr="00D9124A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Questions diverses</w:t>
      </w:r>
    </w:p>
    <w:p w14:paraId="2A8747D5" w14:textId="77777777" w:rsidR="00C047E0" w:rsidRPr="00844FCB" w:rsidRDefault="00C047E0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7A3BAC8" w14:textId="2F5C4D0D" w:rsidR="00D665DA" w:rsidRPr="00844FCB" w:rsidRDefault="001E2B67" w:rsidP="00FE7DD2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 xml:space="preserve">Programme de la journée du </w:t>
      </w:r>
      <w:r w:rsidR="008B34E1">
        <w:rPr>
          <w:rFonts w:asciiTheme="minorHAnsi" w:hAnsiTheme="minorHAnsi" w:cstheme="minorHAnsi"/>
          <w:sz w:val="28"/>
          <w:szCs w:val="28"/>
        </w:rPr>
        <w:t>5</w:t>
      </w:r>
      <w:r w:rsidR="008F31C9" w:rsidRPr="00844FCB">
        <w:rPr>
          <w:rFonts w:asciiTheme="minorHAnsi" w:hAnsiTheme="minorHAnsi" w:cstheme="minorHAnsi"/>
          <w:sz w:val="28"/>
          <w:szCs w:val="28"/>
        </w:rPr>
        <w:t xml:space="preserve"> </w:t>
      </w:r>
      <w:r w:rsidR="00D40F67">
        <w:rPr>
          <w:rFonts w:asciiTheme="minorHAnsi" w:hAnsiTheme="minorHAnsi" w:cstheme="minorHAnsi"/>
          <w:sz w:val="28"/>
          <w:szCs w:val="28"/>
        </w:rPr>
        <w:t>mars</w:t>
      </w:r>
      <w:r w:rsidR="008F31C9" w:rsidRPr="00844FCB">
        <w:rPr>
          <w:rFonts w:asciiTheme="minorHAnsi" w:hAnsiTheme="minorHAnsi" w:cstheme="minorHAnsi"/>
          <w:sz w:val="28"/>
          <w:szCs w:val="28"/>
        </w:rPr>
        <w:t xml:space="preserve"> 202</w:t>
      </w:r>
      <w:r w:rsidR="00D40F67">
        <w:rPr>
          <w:rFonts w:asciiTheme="minorHAnsi" w:hAnsiTheme="minorHAnsi" w:cstheme="minorHAnsi"/>
          <w:sz w:val="28"/>
          <w:szCs w:val="28"/>
        </w:rPr>
        <w:t>3</w:t>
      </w:r>
    </w:p>
    <w:p w14:paraId="3F415D74" w14:textId="77777777" w:rsidR="00A34A1C" w:rsidRPr="00844FCB" w:rsidRDefault="00A34A1C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9AAF9F7" w14:textId="4E638A19" w:rsidR="00A34A1C" w:rsidRPr="00D9124A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09 h 30</w:t>
      </w:r>
      <w:r w:rsidR="008C78B8"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>Accueil</w:t>
      </w:r>
      <w:r w:rsidR="009C45EE" w:rsidRPr="00D9124A">
        <w:rPr>
          <w:rFonts w:asciiTheme="minorHAnsi" w:hAnsiTheme="minorHAnsi" w:cstheme="minorHAnsi"/>
          <w:bCs/>
        </w:rPr>
        <w:t xml:space="preserve"> des participants</w:t>
      </w:r>
    </w:p>
    <w:p w14:paraId="3B9EF705" w14:textId="5AC6E201" w:rsidR="00757B76" w:rsidRPr="00D9124A" w:rsidRDefault="00757B76" w:rsidP="001570C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 xml:space="preserve">10 h </w:t>
      </w:r>
      <w:r w:rsidR="00C06175" w:rsidRPr="00D9124A">
        <w:rPr>
          <w:rFonts w:asciiTheme="minorHAnsi" w:hAnsiTheme="minorHAnsi" w:cstheme="minorHAnsi"/>
          <w:bCs/>
        </w:rPr>
        <w:t>0</w:t>
      </w:r>
      <w:r w:rsidRPr="00D9124A">
        <w:rPr>
          <w:rFonts w:asciiTheme="minorHAnsi" w:hAnsiTheme="minorHAnsi" w:cstheme="minorHAnsi"/>
          <w:bCs/>
        </w:rPr>
        <w:t>0</w:t>
      </w:r>
      <w:r w:rsidRPr="00D9124A">
        <w:rPr>
          <w:rFonts w:asciiTheme="minorHAnsi" w:hAnsiTheme="minorHAnsi" w:cstheme="minorHAnsi"/>
          <w:bCs/>
        </w:rPr>
        <w:tab/>
        <w:t>Assemblée Générale Ordinaire</w:t>
      </w:r>
    </w:p>
    <w:p w14:paraId="5C775EB2" w14:textId="0C88F1FA" w:rsidR="00A34A1C" w:rsidRPr="00D9124A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2 h 30</w:t>
      </w:r>
      <w:r w:rsidR="008C78B8"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>Repas sur place</w:t>
      </w:r>
      <w:r w:rsidR="008C78B8" w:rsidRPr="00D9124A">
        <w:rPr>
          <w:rFonts w:asciiTheme="minorHAnsi" w:hAnsiTheme="minorHAnsi" w:cstheme="minorHAnsi"/>
          <w:bCs/>
        </w:rPr>
        <w:t xml:space="preserve"> (sur réservation : voir page 2/2)</w:t>
      </w:r>
    </w:p>
    <w:p w14:paraId="7CB7C202" w14:textId="04E708D8" w:rsidR="0064216E" w:rsidRPr="00D9124A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3 h 45</w:t>
      </w:r>
      <w:r w:rsidRPr="00D9124A">
        <w:rPr>
          <w:rFonts w:asciiTheme="minorHAnsi" w:hAnsiTheme="minorHAnsi" w:cstheme="minorHAnsi"/>
          <w:bCs/>
        </w:rPr>
        <w:tab/>
        <w:t>Réunion du Conseil d’Administration</w:t>
      </w:r>
    </w:p>
    <w:p w14:paraId="500984F9" w14:textId="3F3A5C05" w:rsidR="007A65E3" w:rsidRPr="00D9124A" w:rsidRDefault="001E2B67" w:rsidP="007A65E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</w:t>
      </w:r>
      <w:r w:rsidR="002F78AD" w:rsidRPr="00D9124A">
        <w:rPr>
          <w:rFonts w:asciiTheme="minorHAnsi" w:hAnsiTheme="minorHAnsi" w:cstheme="minorHAnsi"/>
          <w:bCs/>
        </w:rPr>
        <w:t>4</w:t>
      </w:r>
      <w:r w:rsidRPr="00D9124A">
        <w:rPr>
          <w:rFonts w:asciiTheme="minorHAnsi" w:hAnsiTheme="minorHAnsi" w:cstheme="minorHAnsi"/>
          <w:bCs/>
        </w:rPr>
        <w:t xml:space="preserve"> h</w:t>
      </w:r>
      <w:r w:rsidR="005D3680" w:rsidRPr="00D9124A">
        <w:rPr>
          <w:rFonts w:asciiTheme="minorHAnsi" w:hAnsiTheme="minorHAnsi" w:cstheme="minorHAnsi"/>
          <w:bCs/>
        </w:rPr>
        <w:t xml:space="preserve"> </w:t>
      </w:r>
      <w:r w:rsidR="007A65E3" w:rsidRPr="00D9124A">
        <w:rPr>
          <w:rFonts w:asciiTheme="minorHAnsi" w:hAnsiTheme="minorHAnsi" w:cstheme="minorHAnsi"/>
          <w:bCs/>
        </w:rPr>
        <w:t>30</w:t>
      </w:r>
      <w:r w:rsidR="008C78B8" w:rsidRPr="00D9124A">
        <w:rPr>
          <w:rFonts w:asciiTheme="minorHAnsi" w:hAnsiTheme="minorHAnsi" w:cstheme="minorHAnsi"/>
          <w:bCs/>
        </w:rPr>
        <w:tab/>
      </w:r>
      <w:r w:rsidR="007A65E3" w:rsidRPr="00D9124A">
        <w:rPr>
          <w:rFonts w:asciiTheme="minorHAnsi" w:hAnsiTheme="minorHAnsi" w:cstheme="minorHAnsi"/>
          <w:bCs/>
        </w:rPr>
        <w:t xml:space="preserve">Retour sur </w:t>
      </w:r>
      <w:r w:rsidR="00AD5837" w:rsidRPr="00D9124A">
        <w:rPr>
          <w:rFonts w:asciiTheme="minorHAnsi" w:hAnsiTheme="minorHAnsi" w:cstheme="minorHAnsi"/>
          <w:bCs/>
        </w:rPr>
        <w:t>le cloutage du chemin vendéen</w:t>
      </w:r>
    </w:p>
    <w:p w14:paraId="4200BF4D" w14:textId="50D23EBB" w:rsidR="00B403A1" w:rsidRPr="00D9124A" w:rsidRDefault="007A65E3" w:rsidP="00525B4B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5</w:t>
      </w:r>
      <w:r w:rsidR="001E2B67" w:rsidRPr="00D9124A">
        <w:rPr>
          <w:rFonts w:asciiTheme="minorHAnsi" w:hAnsiTheme="minorHAnsi" w:cstheme="minorHAnsi"/>
          <w:bCs/>
        </w:rPr>
        <w:t xml:space="preserve"> h </w:t>
      </w:r>
      <w:r w:rsidR="003C5BD2" w:rsidRPr="00D9124A">
        <w:rPr>
          <w:rFonts w:asciiTheme="minorHAnsi" w:hAnsiTheme="minorHAnsi" w:cstheme="minorHAnsi"/>
          <w:bCs/>
        </w:rPr>
        <w:t>0</w:t>
      </w:r>
      <w:r w:rsidR="001E2B67" w:rsidRPr="00D9124A">
        <w:rPr>
          <w:rFonts w:asciiTheme="minorHAnsi" w:hAnsiTheme="minorHAnsi" w:cstheme="minorHAnsi"/>
          <w:bCs/>
        </w:rPr>
        <w:t>0</w:t>
      </w:r>
      <w:r w:rsidR="008C78B8" w:rsidRPr="00D9124A">
        <w:rPr>
          <w:rFonts w:asciiTheme="minorHAnsi" w:hAnsiTheme="minorHAnsi" w:cstheme="minorHAnsi"/>
          <w:bCs/>
        </w:rPr>
        <w:tab/>
      </w:r>
      <w:r w:rsidR="00D40F67" w:rsidRPr="00D9124A">
        <w:rPr>
          <w:rFonts w:asciiTheme="minorHAnsi" w:hAnsiTheme="minorHAnsi" w:cstheme="minorHAnsi"/>
          <w:b/>
          <w:shd w:val="clear" w:color="auto" w:fill="DDD9C3" w:themeFill="background2" w:themeFillShade="E6"/>
        </w:rPr>
        <w:t>Concert pour fêter les 25 ans de l’Association</w:t>
      </w:r>
    </w:p>
    <w:p w14:paraId="465ACE99" w14:textId="6BA653BC" w:rsidR="003A0E25" w:rsidRPr="00D9124A" w:rsidRDefault="003A0E25" w:rsidP="003A0E25">
      <w:pPr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</w:rPr>
        <w:tab/>
      </w:r>
      <w:r w:rsidRPr="00D9124A">
        <w:rPr>
          <w:rFonts w:asciiTheme="minorHAnsi" w:hAnsiTheme="minorHAnsi" w:cstheme="minorHAnsi"/>
          <w:bCs/>
          <w:shd w:val="clear" w:color="auto" w:fill="DDD9C3" w:themeFill="background2" w:themeFillShade="E6"/>
        </w:rPr>
        <w:t>Par le chœur Mouez Ar Jakez</w:t>
      </w:r>
    </w:p>
    <w:p w14:paraId="66E75179" w14:textId="7447D416" w:rsidR="005D3680" w:rsidRPr="00D9124A" w:rsidRDefault="005D3680" w:rsidP="005D368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6 h 30</w:t>
      </w:r>
      <w:r w:rsidRPr="00D9124A">
        <w:rPr>
          <w:rFonts w:asciiTheme="minorHAnsi" w:hAnsiTheme="minorHAnsi" w:cstheme="minorHAnsi"/>
          <w:bCs/>
        </w:rPr>
        <w:tab/>
        <w:t>Clôture de la journée</w:t>
      </w:r>
    </w:p>
    <w:p w14:paraId="02A04376" w14:textId="0302ABED" w:rsidR="00557D91" w:rsidRPr="00D9124A" w:rsidRDefault="00557D91" w:rsidP="005D368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D9124A">
        <w:rPr>
          <w:rFonts w:asciiTheme="minorHAnsi" w:hAnsiTheme="minorHAnsi" w:cstheme="minorHAnsi"/>
          <w:bCs/>
        </w:rPr>
        <w:t>18 h 00</w:t>
      </w:r>
      <w:r w:rsidRPr="00D9124A">
        <w:rPr>
          <w:rFonts w:asciiTheme="minorHAnsi" w:hAnsiTheme="minorHAnsi" w:cstheme="minorHAnsi"/>
          <w:bCs/>
        </w:rPr>
        <w:tab/>
        <w:t xml:space="preserve">Messe </w:t>
      </w:r>
      <w:r w:rsidR="00CD51C1">
        <w:rPr>
          <w:rFonts w:asciiTheme="minorHAnsi" w:hAnsiTheme="minorHAnsi" w:cstheme="minorHAnsi"/>
          <w:bCs/>
        </w:rPr>
        <w:t>(dans le chœur de l’église du Poiré S/Vie)</w:t>
      </w:r>
    </w:p>
    <w:p w14:paraId="31B7BA00" w14:textId="77777777" w:rsidR="00D2699D" w:rsidRPr="00E61E96" w:rsidRDefault="00D2699D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0676159" w14:textId="77777777" w:rsidR="00D2699D" w:rsidRPr="00C047E0" w:rsidRDefault="00D2699D" w:rsidP="00FE7DD2">
      <w:pPr>
        <w:pStyle w:val="Titre2"/>
        <w:shd w:val="clear" w:color="auto" w:fill="FFDB93"/>
        <w:ind w:left="0"/>
        <w:rPr>
          <w:sz w:val="28"/>
          <w:szCs w:val="28"/>
        </w:rPr>
      </w:pPr>
    </w:p>
    <w:p w14:paraId="490E7AE2" w14:textId="77777777" w:rsidR="004C5831" w:rsidRPr="005835E7" w:rsidRDefault="004C5831">
      <w:pPr>
        <w:suppressAutoHyphens w:val="0"/>
        <w:rPr>
          <w:bCs/>
        </w:rPr>
      </w:pPr>
      <w:r>
        <w:rPr>
          <w:b/>
        </w:rPr>
        <w:br w:type="page"/>
      </w:r>
    </w:p>
    <w:p w14:paraId="4B8D0B24" w14:textId="49990B21" w:rsidR="00B403A1" w:rsidRPr="00844FCB" w:rsidRDefault="0055659B" w:rsidP="00FE7DD2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bookmarkStart w:id="0" w:name="_Hlk125183306"/>
      <w:r w:rsidRPr="00E07CB3">
        <w:rPr>
          <w:rFonts w:asciiTheme="minorHAnsi" w:hAnsiTheme="minorHAnsi" w:cstheme="minorHAnsi"/>
          <w:color w:val="948A54" w:themeColor="background2" w:themeShade="80"/>
          <w:sz w:val="28"/>
          <w:szCs w:val="28"/>
        </w:rPr>
        <w:lastRenderedPageBreak/>
        <w:t>Bulletin d’Inscription</w:t>
      </w:r>
      <w:r w:rsidR="00844FCB" w:rsidRPr="00E07CB3">
        <w:rPr>
          <w:rFonts w:asciiTheme="minorHAnsi" w:hAnsiTheme="minorHAnsi" w:cstheme="minorHAnsi"/>
          <w:color w:val="948A54" w:themeColor="background2" w:themeShade="80"/>
          <w:sz w:val="28"/>
          <w:szCs w:val="28"/>
        </w:rPr>
        <w:t xml:space="preserve"> AG et/ou Repas</w:t>
      </w:r>
      <w:r w:rsidR="007C4634" w:rsidRPr="00E07CB3">
        <w:rPr>
          <w:rFonts w:asciiTheme="minorHAnsi" w:hAnsiTheme="minorHAnsi" w:cstheme="minorHAnsi"/>
          <w:color w:val="948A54" w:themeColor="background2" w:themeShade="80"/>
          <w:sz w:val="28"/>
          <w:szCs w:val="28"/>
        </w:rPr>
        <w:t xml:space="preserve"> </w:t>
      </w:r>
      <w:r w:rsidR="007C4634" w:rsidRPr="00E07CB3">
        <w:rPr>
          <w:rFonts w:asciiTheme="minorHAnsi" w:hAnsiTheme="minorHAnsi" w:cstheme="minorHAnsi"/>
          <w:bCs/>
          <w:color w:val="948A54" w:themeColor="background2" w:themeShade="80"/>
          <w:sz w:val="22"/>
          <w:szCs w:val="22"/>
        </w:rPr>
        <w:t xml:space="preserve">à renvoyer </w:t>
      </w:r>
      <w:r w:rsidR="007C4634" w:rsidRPr="005D3680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DD9C3" w:themeFill="background2" w:themeFillShade="E6"/>
        </w:rPr>
        <w:t>pour le vendredi 24 février 2023</w:t>
      </w:r>
    </w:p>
    <w:p w14:paraId="09E8BD18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964"/>
        <w:gridCol w:w="1276"/>
        <w:gridCol w:w="2296"/>
        <w:gridCol w:w="2694"/>
        <w:gridCol w:w="1275"/>
      </w:tblGrid>
      <w:tr w:rsidR="006C634C" w:rsidRPr="00F82DED" w14:paraId="75050A84" w14:textId="77777777" w:rsidTr="00E07CB3">
        <w:trPr>
          <w:trHeight w:val="284"/>
        </w:trPr>
        <w:tc>
          <w:tcPr>
            <w:tcW w:w="9634" w:type="dxa"/>
            <w:gridSpan w:val="6"/>
            <w:shd w:val="clear" w:color="auto" w:fill="FFDB93"/>
          </w:tcPr>
          <w:p w14:paraId="7F64615D" w14:textId="14850D8F" w:rsidR="006C634C" w:rsidRPr="00D9124A" w:rsidRDefault="006C634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Merci de remplir votre bulletin d’inscription </w:t>
            </w:r>
            <w:r w:rsidR="00004633"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à l’AG 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et de le retourner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par courrier (si paiement par chèque)</w:t>
            </w:r>
          </w:p>
          <w:p w14:paraId="76062B56" w14:textId="77777777" w:rsidR="006C634C" w:rsidRPr="00D9124A" w:rsidRDefault="006C634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Ou par mail (si paiement par virement)</w:t>
            </w: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 en précisant bien votre nom, et motif :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EPAS AG 2023</w:t>
            </w:r>
          </w:p>
          <w:p w14:paraId="48F8348E" w14:textId="3B57C7AD" w:rsidR="000F340C" w:rsidRPr="00D9124A" w:rsidRDefault="000F340C" w:rsidP="00E07C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5"/>
                <w:szCs w:val="15"/>
              </w:rPr>
              <w:t xml:space="preserve">Attention : Si vous envoyez votre adhésion en même temps que l’inscription au repas de l’AG,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Merci de remplir 2 chèques ou </w:t>
            </w:r>
            <w:r w:rsidR="00144BF0"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de </w:t>
            </w:r>
            <w:r w:rsidRPr="00D9124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faire 2 virements</w:t>
            </w:r>
            <w:r w:rsidRPr="00D912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0F340C" w:rsidRPr="00004633" w14:paraId="1D9ECEFD" w14:textId="77777777" w:rsidTr="000F66E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 w:val="restart"/>
            <w:shd w:val="clear" w:color="auto" w:fill="auto"/>
          </w:tcPr>
          <w:p w14:paraId="40E3DDB2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BCD8B9" w14:textId="4F746B7A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368C7F82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67D2E9A0" w14:textId="0E265C64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215996B7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04F7A587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82573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7E24CB" w14:textId="77777777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E59AA" w14:textId="77777777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6574B" w14:textId="77777777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3FE1AE" w14:textId="23A29F4F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5363573" w14:textId="77777777" w:rsidR="00BC010E" w:rsidRPr="00D9124A" w:rsidRDefault="00BC010E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991CF0" w14:textId="440F9790" w:rsidR="003A7425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1074647E" w14:textId="397B5033" w:rsidR="000F340C" w:rsidRPr="00D9124A" w:rsidRDefault="003A7425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À</w:t>
            </w:r>
            <w:r w:rsidR="000F340C"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l’AG du 5 mars 2023.</w:t>
            </w:r>
          </w:p>
        </w:tc>
        <w:tc>
          <w:tcPr>
            <w:tcW w:w="1275" w:type="dxa"/>
            <w:shd w:val="clear" w:color="auto" w:fill="auto"/>
          </w:tcPr>
          <w:p w14:paraId="2E37FE40" w14:textId="77777777" w:rsidR="00BC010E" w:rsidRPr="00D9124A" w:rsidRDefault="00BC010E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55DDD" w14:textId="2BAD30DB" w:rsidR="000F340C" w:rsidRPr="00D9124A" w:rsidRDefault="000F340C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0F340C" w:rsidRPr="00004633" w14:paraId="400AB7A9" w14:textId="77777777" w:rsidTr="000F66E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/>
            <w:shd w:val="clear" w:color="auto" w:fill="auto"/>
          </w:tcPr>
          <w:p w14:paraId="52AE77C4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26437C26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E538191" w14:textId="77777777" w:rsidR="00004633" w:rsidRPr="00D9124A" w:rsidRDefault="00004633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10AB2" w14:textId="77777777" w:rsidR="003A7425" w:rsidRPr="00D9124A" w:rsidRDefault="000F340C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Participera au Repas </w:t>
            </w:r>
          </w:p>
          <w:p w14:paraId="05FE8657" w14:textId="2B46E4E8" w:rsidR="000F340C" w:rsidRPr="00D9124A" w:rsidRDefault="000F340C" w:rsidP="0000463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A7425"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Le prix du repas inclut le 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concert)</w:t>
            </w:r>
          </w:p>
        </w:tc>
        <w:tc>
          <w:tcPr>
            <w:tcW w:w="1275" w:type="dxa"/>
            <w:shd w:val="clear" w:color="auto" w:fill="auto"/>
          </w:tcPr>
          <w:p w14:paraId="61D1B83B" w14:textId="77777777" w:rsidR="000F340C" w:rsidRPr="00D9124A" w:rsidRDefault="000F340C" w:rsidP="000F340C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765E" w14:textId="172782CD" w:rsidR="000F340C" w:rsidRPr="00D9124A" w:rsidRDefault="000F340C" w:rsidP="000F340C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0F340C" w:rsidRPr="00F82DED" w14:paraId="177D76DE" w14:textId="77777777" w:rsidTr="00E07CB3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74AA6CEC" w14:textId="1B1B1894" w:rsidR="00004633" w:rsidRPr="00D9124A" w:rsidRDefault="000F340C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b de repas </w:t>
            </w:r>
            <w:r w:rsidR="000F66E3"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dhérent</w:t>
            </w:r>
          </w:p>
          <w:p w14:paraId="77C9C464" w14:textId="798A9F75" w:rsidR="000F340C" w:rsidRPr="00D9124A" w:rsidRDefault="00004633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 2022 ou en 2023)</w:t>
            </w:r>
          </w:p>
        </w:tc>
        <w:tc>
          <w:tcPr>
            <w:tcW w:w="1276" w:type="dxa"/>
            <w:shd w:val="clear" w:color="auto" w:fill="auto"/>
          </w:tcPr>
          <w:p w14:paraId="4505B06F" w14:textId="77777777" w:rsidR="000F340C" w:rsidRPr="00D9124A" w:rsidRDefault="000F340C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2801F73" w14:textId="4F195933" w:rsidR="000F340C" w:rsidRPr="00D9124A" w:rsidRDefault="003A7425" w:rsidP="0000463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</w:t>
            </w:r>
            <w:r w:rsidR="00004633"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X</w:t>
            </w:r>
            <w:r w:rsidR="000F340C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23</w:t>
            </w:r>
            <w:r w:rsidR="00004633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F340C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 w:val="restart"/>
            <w:shd w:val="clear" w:color="auto" w:fill="FFDB93"/>
          </w:tcPr>
          <w:p w14:paraId="584340A3" w14:textId="77777777" w:rsidR="000F340C" w:rsidRPr="00D9124A" w:rsidRDefault="000F340C" w:rsidP="000F66E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2713A075" w14:textId="6615D361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36FF69EB" w14:textId="6E5B1F94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10, Petite Rue de la Grande Bodinière,</w:t>
            </w:r>
          </w:p>
          <w:p w14:paraId="7F8F25CC" w14:textId="38D76DD2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85210 SAINTE-HERMINE</w:t>
            </w:r>
          </w:p>
          <w:p w14:paraId="1A8FBE1F" w14:textId="1BA545BD" w:rsidR="000F340C" w:rsidRPr="00D9124A" w:rsidRDefault="000F340C" w:rsidP="000F66E3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Tél : 06 71 87 83 49 Mèl : </w:t>
            </w:r>
            <w:hyperlink r:id="rId8" w:history="1">
              <w:r w:rsidRPr="00D9124A">
                <w:rPr>
                  <w:sz w:val="18"/>
                  <w:szCs w:val="18"/>
                  <w:u w:val="single"/>
                </w:rPr>
                <w:t>brigittebouery@hotmail.fr</w:t>
              </w:r>
            </w:hyperlink>
          </w:p>
        </w:tc>
      </w:tr>
      <w:tr w:rsidR="000F340C" w:rsidRPr="00F82DED" w14:paraId="3B42BB77" w14:textId="77777777" w:rsidTr="00E07CB3">
        <w:trPr>
          <w:trHeight w:val="305"/>
        </w:trPr>
        <w:tc>
          <w:tcPr>
            <w:tcW w:w="2093" w:type="dxa"/>
            <w:gridSpan w:val="2"/>
            <w:shd w:val="clear" w:color="auto" w:fill="auto"/>
          </w:tcPr>
          <w:p w14:paraId="505C8B99" w14:textId="77777777" w:rsidR="00004633" w:rsidRPr="00D9124A" w:rsidRDefault="00004633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4619BE3C" w14:textId="691B1E0B" w:rsidR="000F340C" w:rsidRPr="00D9124A" w:rsidRDefault="000F340C" w:rsidP="0000463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repas non adhérent</w:t>
            </w:r>
          </w:p>
        </w:tc>
        <w:tc>
          <w:tcPr>
            <w:tcW w:w="1276" w:type="dxa"/>
            <w:shd w:val="clear" w:color="auto" w:fill="auto"/>
          </w:tcPr>
          <w:p w14:paraId="05AA1603" w14:textId="77777777" w:rsidR="00004633" w:rsidRPr="00D9124A" w:rsidRDefault="00004633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4A3DFF5" w14:textId="2E712560" w:rsidR="000F340C" w:rsidRPr="00D9124A" w:rsidRDefault="003A7425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 w:rsidR="00E07CB3"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</w:t>
            </w:r>
            <w:r w:rsidR="00004633"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</w:t>
            </w:r>
            <w:r w:rsidR="00004633"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25 €</w:t>
            </w:r>
          </w:p>
        </w:tc>
        <w:tc>
          <w:tcPr>
            <w:tcW w:w="6265" w:type="dxa"/>
            <w:gridSpan w:val="3"/>
            <w:vMerge/>
            <w:shd w:val="clear" w:color="auto" w:fill="FFDB93"/>
          </w:tcPr>
          <w:p w14:paraId="7DD3A3E0" w14:textId="77777777" w:rsidR="000F340C" w:rsidRPr="00D9124A" w:rsidRDefault="000F340C" w:rsidP="000F340C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0F340C" w:rsidRPr="00F82DED" w14:paraId="151A61F4" w14:textId="77777777" w:rsidTr="00E07CB3">
        <w:trPr>
          <w:trHeight w:val="47"/>
        </w:trPr>
        <w:tc>
          <w:tcPr>
            <w:tcW w:w="2093" w:type="dxa"/>
            <w:gridSpan w:val="2"/>
            <w:shd w:val="clear" w:color="auto" w:fill="auto"/>
          </w:tcPr>
          <w:p w14:paraId="0A1E9E13" w14:textId="68D9F8CA" w:rsidR="00004633" w:rsidRPr="00D9124A" w:rsidRDefault="00004633" w:rsidP="00E07CB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  <w:shd w:val="clear" w:color="auto" w:fill="auto"/>
          </w:tcPr>
          <w:p w14:paraId="53A2EA36" w14:textId="77777777" w:rsidR="000F340C" w:rsidRPr="00D9124A" w:rsidRDefault="000F340C" w:rsidP="000F340C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FFDB93"/>
          </w:tcPr>
          <w:p w14:paraId="2BFFF302" w14:textId="77777777" w:rsidR="000F340C" w:rsidRPr="00D9124A" w:rsidRDefault="000F340C" w:rsidP="000F340C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E07CB3" w:rsidRPr="00F82DED" w14:paraId="3671426E" w14:textId="77777777" w:rsidTr="00BC0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2093" w:type="dxa"/>
            <w:gridSpan w:val="2"/>
            <w:vMerge w:val="restart"/>
          </w:tcPr>
          <w:p w14:paraId="04F23AF7" w14:textId="77777777" w:rsidR="00CD51C1" w:rsidRPr="00CD51C1" w:rsidRDefault="00CD51C1" w:rsidP="00CD51C1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62CED0EC" w14:textId="5BF3750B" w:rsidR="00D9124A" w:rsidRPr="00D9124A" w:rsidRDefault="00E07CB3" w:rsidP="00CD51C1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D51C1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 w:rsidR="00CD51C1" w:rsidRPr="00CD51C1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</w:t>
            </w:r>
            <w:r w:rsidR="00D9124A" w:rsidRPr="00CD51C1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e :</w:t>
            </w:r>
            <w:r w:rsidR="00D9124A"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</w:t>
            </w:r>
            <w:r w:rsidR="00CD51C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</w:t>
            </w:r>
            <w:r w:rsidR="00D9124A"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/     /</w:t>
            </w:r>
          </w:p>
        </w:tc>
        <w:tc>
          <w:tcPr>
            <w:tcW w:w="1276" w:type="dxa"/>
          </w:tcPr>
          <w:p w14:paraId="3331D6B6" w14:textId="645156ED" w:rsidR="00E07CB3" w:rsidRPr="00D9124A" w:rsidRDefault="00E07CB3" w:rsidP="00E07CB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1A06C9F4" w14:textId="4FBB051D" w:rsidR="00E07CB3" w:rsidRPr="00D9124A" w:rsidRDefault="00E07CB3" w:rsidP="0026052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1DB2951E" w14:textId="45B392D1" w:rsidR="00E07CB3" w:rsidRPr="00D9124A" w:rsidRDefault="00E07CB3" w:rsidP="00E07CB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117E5435" w14:textId="6728A799" w:rsidR="00E07CB3" w:rsidRPr="00D9124A" w:rsidRDefault="00E07CB3" w:rsidP="00BC010E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E07CB3" w:rsidRPr="00F82DED" w14:paraId="10D430F7" w14:textId="77777777" w:rsidTr="00E07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093" w:type="dxa"/>
            <w:gridSpan w:val="2"/>
            <w:vMerge/>
          </w:tcPr>
          <w:p w14:paraId="2E8C394B" w14:textId="77777777" w:rsidR="00E07CB3" w:rsidRPr="00D9124A" w:rsidRDefault="00E07CB3" w:rsidP="00260524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47EB17C" w14:textId="3C4F952C" w:rsidR="00E07CB3" w:rsidRPr="00D9124A" w:rsidRDefault="00E07CB3" w:rsidP="00260524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1B6BC794" w14:textId="45F4A0CA" w:rsidR="00E07CB3" w:rsidRPr="00D9124A" w:rsidRDefault="00E07CB3" w:rsidP="00BC010E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03D041A5" w14:textId="77777777" w:rsidR="00646B1F" w:rsidRDefault="00646B1F" w:rsidP="00276EA8">
      <w:pPr>
        <w:jc w:val="both"/>
        <w:rPr>
          <w:rFonts w:asciiTheme="minorHAnsi" w:hAnsiTheme="minorHAnsi" w:cstheme="minorHAnsi"/>
          <w:i/>
          <w:iCs/>
          <w:color w:val="996600"/>
          <w:sz w:val="16"/>
          <w:szCs w:val="16"/>
        </w:rPr>
      </w:pPr>
    </w:p>
    <w:bookmarkEnd w:id="0"/>
    <w:p w14:paraId="7EF1C46C" w14:textId="1AEA239E" w:rsidR="00257419" w:rsidRPr="00D9124A" w:rsidRDefault="00257419" w:rsidP="00276EA8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L’inscription à 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ce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tte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A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semblée</w:t>
      </w:r>
      <w:r w:rsidR="00BC010E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G</w:t>
      </w:r>
      <w:r w:rsidR="00395947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énérale 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:</w:t>
      </w:r>
    </w:p>
    <w:p w14:paraId="1C09623E" w14:textId="77777777" w:rsidR="00257419" w:rsidRPr="00D9124A" w:rsidRDefault="00257419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Vaut pour autorisation pour le Bureau de l'Association Vendéenne des Pèlerins de Saint-Jacques :</w:t>
      </w:r>
    </w:p>
    <w:p w14:paraId="2F0A9381" w14:textId="77777777" w:rsidR="00257419" w:rsidRPr="00D9124A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Pr="00D9124A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4FD77755" w14:textId="664C00CC" w:rsidR="004F57AF" w:rsidRPr="00D9124A" w:rsidRDefault="00257419" w:rsidP="004F57AF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ous-entend pouvoir le jour de l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’AG 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être en mesure de présenter 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s documents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sanitaires</w:t>
      </w:r>
      <w:r w:rsidR="00844FC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DC3EAA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elon la règlementation en </w:t>
      </w:r>
      <w:r w:rsidR="004F57A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vigueur</w:t>
      </w:r>
      <w:r w:rsidR="00D05191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,</w:t>
      </w:r>
    </w:p>
    <w:p w14:paraId="155E024E" w14:textId="77777777" w:rsidR="00144BF0" w:rsidRPr="00D9124A" w:rsidRDefault="004F57AF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Vous engage : </w:t>
      </w:r>
      <w:r w:rsidR="006F452B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</w:t>
      </w:r>
      <w:r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mboursement de votre règlement sera effectif uniquement si l’annulation de l’évènement est du fait de l’Association Vendéenne des Pèlerins de Saint-Jacques (VENDÉE - COMPOSTELLE – MONT SAINT-MICHEL)</w:t>
      </w:r>
      <w:r w:rsidR="00D05191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ou </w:t>
      </w:r>
      <w:r w:rsidR="002D766F" w:rsidRPr="00D9124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i votre annulation intervient avant la date</w:t>
      </w:r>
      <w:r w:rsidR="002D766F" w:rsidRPr="00D9124A">
        <w:rPr>
          <w:rFonts w:cstheme="minorHAnsi"/>
          <w:b/>
          <w:bCs/>
          <w:i/>
          <w:iCs/>
          <w:sz w:val="16"/>
          <w:szCs w:val="16"/>
        </w:rPr>
        <w:t xml:space="preserve"> limite de réception de l’inscription à l’évènement.</w:t>
      </w:r>
      <w:r w:rsidR="00646B1F" w:rsidRPr="00D9124A">
        <w:rPr>
          <w:rFonts w:cstheme="minorHAnsi"/>
          <w:b/>
          <w:bCs/>
          <w:i/>
          <w:iCs/>
          <w:sz w:val="16"/>
          <w:szCs w:val="16"/>
        </w:rPr>
        <w:t xml:space="preserve"> </w:t>
      </w:r>
    </w:p>
    <w:p w14:paraId="5A33EF8C" w14:textId="3193FD02" w:rsidR="004F57AF" w:rsidRPr="00D9124A" w:rsidRDefault="00646B1F" w:rsidP="00144BF0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D9124A">
        <w:rPr>
          <w:rFonts w:cstheme="minorHAnsi"/>
          <w:b/>
          <w:bCs/>
          <w:i/>
          <w:iCs/>
          <w:sz w:val="16"/>
          <w:szCs w:val="16"/>
        </w:rPr>
        <w:t>À noter que les chèques ne seront retirés qu’après l’évènement.</w:t>
      </w:r>
    </w:p>
    <w:p w14:paraId="42E5023C" w14:textId="77777777" w:rsidR="00646B1F" w:rsidRPr="006B0794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color w:val="996600"/>
          <w:sz w:val="10"/>
          <w:szCs w:val="10"/>
        </w:rPr>
      </w:pPr>
    </w:p>
    <w:p w14:paraId="1BCDDFFF" w14:textId="77777777" w:rsidR="00A34A1C" w:rsidRPr="00844FCB" w:rsidRDefault="003E4DDB" w:rsidP="00844FCB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 xml:space="preserve"> Participer </w:t>
      </w:r>
      <w:r w:rsidR="002A57B3" w:rsidRPr="00844FCB">
        <w:rPr>
          <w:rFonts w:asciiTheme="minorHAnsi" w:hAnsiTheme="minorHAnsi" w:cstheme="minorHAnsi"/>
          <w:sz w:val="28"/>
          <w:szCs w:val="28"/>
        </w:rPr>
        <w:t xml:space="preserve">au Conseil d’Administration </w:t>
      </w:r>
      <w:r w:rsidRPr="00844FCB">
        <w:rPr>
          <w:rFonts w:asciiTheme="minorHAnsi" w:hAnsiTheme="minorHAnsi" w:cstheme="minorHAnsi"/>
          <w:sz w:val="28"/>
          <w:szCs w:val="28"/>
        </w:rPr>
        <w:t>de l’Association</w:t>
      </w:r>
    </w:p>
    <w:p w14:paraId="44170BAF" w14:textId="77777777" w:rsidR="004F36DC" w:rsidRPr="006B0794" w:rsidRDefault="004F36DC" w:rsidP="004D5E6F">
      <w:pPr>
        <w:tabs>
          <w:tab w:val="left" w:pos="1080"/>
        </w:tabs>
        <w:contextualSpacing/>
        <w:jc w:val="center"/>
        <w:rPr>
          <w:rFonts w:asciiTheme="minorHAnsi" w:hAnsiTheme="minorHAnsi" w:cstheme="minorHAnsi"/>
          <w:sz w:val="2"/>
          <w:szCs w:val="2"/>
        </w:rPr>
      </w:pPr>
    </w:p>
    <w:p w14:paraId="206557E6" w14:textId="4596544C" w:rsidR="008000B0" w:rsidRPr="006B0794" w:rsidRDefault="00E64379" w:rsidP="00144BF0">
      <w:pPr>
        <w:tabs>
          <w:tab w:val="left" w:pos="1080"/>
        </w:tabs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i vous souhaitez contribuer à l’animation et au pilotage de notre association, et présenter votre candidature au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Conseil d'Administration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nous vous serions reconnaissants de bien vouloir vous faire </w:t>
      </w:r>
      <w:r w:rsidR="001E2B67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naître </w:t>
      </w:r>
      <w:r w:rsidR="00144BF0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0A42E5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oit par e-mail (</w:t>
      </w:r>
      <w:hyperlink r:id="rId9" w:history="1">
        <w:r w:rsidRPr="006B0794">
          <w:rPr>
            <w:rStyle w:val="Lienhypertexte"/>
            <w:rFonts w:asciiTheme="minorHAnsi" w:hAnsiTheme="minorHAnsi" w:cstheme="minorHAnsi"/>
            <w:b/>
            <w:bCs/>
            <w:iCs/>
            <w:color w:val="548DD4" w:themeColor="text2" w:themeTint="99"/>
            <w:sz w:val="22"/>
            <w:szCs w:val="22"/>
          </w:rPr>
          <w:t>vendeecompostelle@gmail.com</w:t>
        </w:r>
      </w:hyperlink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, </w:t>
      </w:r>
    </w:p>
    <w:p w14:paraId="6AE9CCEC" w14:textId="778CB818" w:rsidR="00A34A1C" w:rsidRPr="006B0794" w:rsidRDefault="000A42E5" w:rsidP="00681FE4">
      <w:pPr>
        <w:tabs>
          <w:tab w:val="left" w:pos="1080"/>
        </w:tabs>
        <w:ind w:left="1080"/>
        <w:contextualSpacing/>
        <w:jc w:val="both"/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E64379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it en appelant </w:t>
      </w:r>
      <w:r w:rsidR="009C45EE" w:rsidRPr="006B0794">
        <w:rPr>
          <w:rFonts w:asciiTheme="minorHAnsi" w:hAnsiTheme="minorHAnsi" w:cstheme="minorHAnsi"/>
          <w:b/>
          <w:bCs/>
          <w:iCs/>
          <w:sz w:val="22"/>
          <w:szCs w:val="22"/>
        </w:rPr>
        <w:t>directement</w:t>
      </w:r>
      <w:r w:rsidR="009C45E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notre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Président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646B1F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André CASSERON </w:t>
      </w:r>
      <w:r w:rsidR="00E64379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au</w:t>
      </w:r>
      <w:r w:rsidR="003B09BE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 xml:space="preserve"> </w:t>
      </w:r>
      <w:r w:rsidR="001E2B67" w:rsidRPr="006B0794">
        <w:rPr>
          <w:rFonts w:asciiTheme="minorHAnsi" w:hAnsiTheme="minorHAnsi" w:cstheme="minorHAnsi"/>
          <w:b/>
          <w:bCs/>
          <w:iCs/>
          <w:color w:val="548DD4" w:themeColor="text2" w:themeTint="99"/>
          <w:sz w:val="22"/>
          <w:szCs w:val="22"/>
        </w:rPr>
        <w:t>: </w:t>
      </w:r>
      <w:r w:rsidR="00E03AE6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06 22 48 65 00</w:t>
      </w:r>
      <w:r w:rsidR="008000B0" w:rsidRPr="006B0794">
        <w:rPr>
          <w:rStyle w:val="Lienhypertexte"/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none"/>
        </w:rPr>
        <w:t>.</w:t>
      </w:r>
    </w:p>
    <w:p w14:paraId="6269D668" w14:textId="77777777" w:rsidR="005835E7" w:rsidRPr="006B0794" w:rsidRDefault="005835E7" w:rsidP="005835E7">
      <w:pPr>
        <w:tabs>
          <w:tab w:val="left" w:pos="10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7DAFF3E" w14:textId="77777777" w:rsidR="00A34A1C" w:rsidRPr="00844FCB" w:rsidRDefault="001E2B67" w:rsidP="00844FCB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44FCB">
        <w:rPr>
          <w:rFonts w:asciiTheme="minorHAnsi" w:hAnsiTheme="minorHAnsi" w:cstheme="minorHAnsi"/>
          <w:sz w:val="28"/>
          <w:szCs w:val="28"/>
        </w:rPr>
        <w:t>Bon pour un ou deux pouvoirs</w:t>
      </w:r>
    </w:p>
    <w:p w14:paraId="4A155DD2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2832D911" w14:textId="41F0B325" w:rsidR="002E41F0" w:rsidRDefault="005B1D0B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Bon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1F0">
        <w:rPr>
          <w:rFonts w:asciiTheme="minorHAnsi" w:hAnsiTheme="minorHAnsi" w:cstheme="minorHAnsi"/>
          <w:b/>
          <w:bCs/>
          <w:sz w:val="22"/>
          <w:szCs w:val="22"/>
        </w:rPr>
        <w:t xml:space="preserve">pour un ou deux pouvoirs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 renvoyer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mail (</w:t>
      </w:r>
      <w:r w:rsidR="004C171E" w:rsidRPr="006F452B">
        <w:rPr>
          <w:rFonts w:asciiTheme="minorHAnsi" w:hAnsiTheme="minorHAnsi" w:cstheme="minorHAnsi"/>
          <w:b/>
          <w:bCs/>
          <w:color w:val="215868" w:themeColor="accent5" w:themeShade="80"/>
          <w:sz w:val="22"/>
          <w:szCs w:val="22"/>
        </w:rPr>
        <w:t xml:space="preserve"> </w:t>
      </w:r>
      <w:hyperlink r:id="rId10" w:history="1">
        <w:r w:rsidR="004C171E" w:rsidRPr="003030CD">
          <w:rPr>
            <w:rStyle w:val="Lienhypertexte"/>
            <w:rFonts w:asciiTheme="minorHAnsi" w:hAnsiTheme="minorHAnsi" w:cstheme="minorHAnsi"/>
            <w:color w:val="548DD4" w:themeColor="text2" w:themeTint="99"/>
            <w:sz w:val="22"/>
            <w:szCs w:val="22"/>
          </w:rPr>
          <w:t>brigittebouery@hotmail.fr</w:t>
        </w:r>
      </w:hyperlink>
      <w:r w:rsidR="004C171E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) </w:t>
      </w:r>
    </w:p>
    <w:p w14:paraId="389D6921" w14:textId="38ED5B6C" w:rsidR="002E41F0" w:rsidRDefault="002E41F0" w:rsidP="004C0661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E6F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="00276EA8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par courrier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766F" w:rsidRPr="005D3680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DD9C3" w:themeFill="background2" w:themeFillShade="E6"/>
        </w:rPr>
        <w:t>pour</w:t>
      </w:r>
      <w:r w:rsidR="004C0661" w:rsidRPr="005D3680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DD9C3" w:themeFill="background2" w:themeFillShade="E6"/>
        </w:rPr>
        <w:t xml:space="preserve"> le vendredi </w:t>
      </w:r>
      <w:r w:rsidR="003C5BD2" w:rsidRPr="005D3680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DD9C3" w:themeFill="background2" w:themeFillShade="E6"/>
        </w:rPr>
        <w:t xml:space="preserve">24 février </w:t>
      </w:r>
      <w:r w:rsidR="004C0661" w:rsidRPr="005D3680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DD9C3" w:themeFill="background2" w:themeFillShade="E6"/>
        </w:rPr>
        <w:t>202</w:t>
      </w:r>
      <w:r w:rsidR="003C5BD2" w:rsidRPr="005D3680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DDD9C3" w:themeFill="background2" w:themeFillShade="E6"/>
        </w:rPr>
        <w:t>3</w:t>
      </w:r>
      <w:r w:rsidR="004C0661" w:rsidRPr="006F45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C0661" w:rsidRPr="004D5E6F">
        <w:rPr>
          <w:rFonts w:asciiTheme="minorHAnsi" w:hAnsiTheme="minorHAnsi" w:cstheme="minorHAnsi"/>
          <w:b/>
          <w:bCs/>
          <w:sz w:val="22"/>
          <w:szCs w:val="22"/>
        </w:rPr>
        <w:t>à :</w:t>
      </w:r>
      <w:r w:rsidR="005B1D0B" w:rsidRPr="004D5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366CF5" w14:textId="3EEF6434" w:rsidR="004C0661" w:rsidRPr="003030CD" w:rsidRDefault="004C0661" w:rsidP="004F57AF">
      <w:pPr>
        <w:tabs>
          <w:tab w:val="left" w:pos="1080"/>
        </w:tabs>
        <w:ind w:right="-56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</w:t>
      </w:r>
      <w:r w:rsidR="00D2699D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me </w:t>
      </w:r>
      <w:r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Brigitte BOUERY</w:t>
      </w:r>
      <w:r w:rsidR="004504FE"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="004504FE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trésorière)</w:t>
      </w:r>
      <w:r w:rsidRPr="003030C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, </w:t>
      </w:r>
    </w:p>
    <w:p w14:paraId="31FED636" w14:textId="65F588E1" w:rsidR="004C0661" w:rsidRPr="003030CD" w:rsidRDefault="004C0661" w:rsidP="004C0661">
      <w:pPr>
        <w:tabs>
          <w:tab w:val="left" w:pos="1080"/>
        </w:tabs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10 Petite Rue de la Grande Bodinière, 85210 </w:t>
      </w:r>
      <w:r w:rsidR="00356C49" w:rsidRPr="003030CD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AINTE-HERMINE</w:t>
      </w:r>
    </w:p>
    <w:tbl>
      <w:tblPr>
        <w:tblStyle w:val="Grilledutableau"/>
        <w:tblW w:w="0" w:type="auto"/>
        <w:tblBorders>
          <w:top w:val="single" w:sz="4" w:space="0" w:color="765700"/>
          <w:left w:val="single" w:sz="4" w:space="0" w:color="765700"/>
          <w:bottom w:val="single" w:sz="4" w:space="0" w:color="765700"/>
          <w:right w:val="single" w:sz="4" w:space="0" w:color="765700"/>
          <w:insideH w:val="single" w:sz="4" w:space="0" w:color="765700"/>
          <w:insideV w:val="single" w:sz="4" w:space="0" w:color="7657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D9124A" w:rsidRPr="00D9124A" w14:paraId="41B06D29" w14:textId="77777777" w:rsidTr="00D9124A">
        <w:trPr>
          <w:trHeight w:val="454"/>
        </w:trPr>
        <w:tc>
          <w:tcPr>
            <w:tcW w:w="9060" w:type="dxa"/>
            <w:shd w:val="clear" w:color="auto" w:fill="FFFFFF" w:themeFill="background1"/>
          </w:tcPr>
          <w:p w14:paraId="0569AA21" w14:textId="79A94574" w:rsidR="004D5E6F" w:rsidRPr="00D9124A" w:rsidRDefault="004D5E6F" w:rsidP="004F57AF">
            <w:pPr>
              <w:tabs>
                <w:tab w:val="left" w:pos="1080"/>
              </w:tabs>
              <w:spacing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Nom (s) de l’adhérent </w:t>
            </w:r>
            <w:r w:rsidR="003A7425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2022 :</w:t>
            </w:r>
          </w:p>
        </w:tc>
      </w:tr>
      <w:tr w:rsidR="00D9124A" w:rsidRPr="00D9124A" w14:paraId="78DBA7F3" w14:textId="77777777" w:rsidTr="00D9124A">
        <w:trPr>
          <w:trHeight w:val="225"/>
        </w:trPr>
        <w:tc>
          <w:tcPr>
            <w:tcW w:w="9060" w:type="dxa"/>
            <w:shd w:val="clear" w:color="auto" w:fill="FFFFFF" w:themeFill="background1"/>
          </w:tcPr>
          <w:p w14:paraId="7D852B50" w14:textId="57129261" w:rsidR="00844FCB" w:rsidRPr="00D9124A" w:rsidRDefault="00844FCB" w:rsidP="00844FC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20613150"/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N’assistera (ont) pas à l’AG du 5</w:t>
            </w:r>
            <w:r w:rsidR="003C5BD2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mars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2023 et donne (nt) par la présente pouvoir à :</w:t>
            </w:r>
          </w:p>
        </w:tc>
      </w:tr>
      <w:bookmarkEnd w:id="1"/>
      <w:tr w:rsidR="00D9124A" w:rsidRPr="00D9124A" w14:paraId="4EE08B35" w14:textId="77777777" w:rsidTr="00D9124A">
        <w:tc>
          <w:tcPr>
            <w:tcW w:w="9060" w:type="dxa"/>
            <w:shd w:val="clear" w:color="auto" w:fill="FFFFFF" w:themeFill="background1"/>
          </w:tcPr>
          <w:p w14:paraId="65DEEEFB" w14:textId="77777777" w:rsidR="004D5E6F" w:rsidRPr="00D9124A" w:rsidRDefault="004D5E6F" w:rsidP="00923BC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Nom et adresse</w:t>
            </w:r>
          </w:p>
          <w:p w14:paraId="3483072C" w14:textId="6BD72209" w:rsidR="004D5E6F" w:rsidRPr="00D9124A" w:rsidRDefault="004D5E6F" w:rsidP="00923BC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>Du(des) porteur(s) de pouvoir(s) :</w:t>
            </w:r>
          </w:p>
          <w:p w14:paraId="3741AB75" w14:textId="332CC93E" w:rsidR="006F452B" w:rsidRPr="00D9124A" w:rsidRDefault="006F452B" w:rsidP="00923BC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11D00" w14:textId="77777777" w:rsidR="00144BF0" w:rsidRPr="00D9124A" w:rsidRDefault="00144BF0" w:rsidP="00923BC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C5B8A" w14:textId="77777777" w:rsidR="004D5E6F" w:rsidRPr="00D9124A" w:rsidRDefault="004D5E6F" w:rsidP="00923BC5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9124A" w:rsidRPr="00D9124A" w14:paraId="6A4FC671" w14:textId="77777777" w:rsidTr="00D9124A">
        <w:tc>
          <w:tcPr>
            <w:tcW w:w="9060" w:type="dxa"/>
            <w:shd w:val="clear" w:color="auto" w:fill="FFFFFF" w:themeFill="background1"/>
          </w:tcPr>
          <w:p w14:paraId="4F7C3024" w14:textId="4921652E" w:rsidR="005B1D0B" w:rsidRPr="00D9124A" w:rsidRDefault="005B1D0B" w:rsidP="005B1D0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Pour me (nous) représenter à l’Assemblée Générale de l’Association Vendéenne des Pèlerins de Saint-Jacques qui aura lieu le 5 </w:t>
            </w:r>
            <w:r w:rsidR="003C5BD2" w:rsidRPr="00D9124A">
              <w:rPr>
                <w:rFonts w:asciiTheme="minorHAnsi" w:hAnsiTheme="minorHAnsi" w:cstheme="minorHAnsi"/>
                <w:sz w:val="20"/>
                <w:szCs w:val="20"/>
              </w:rPr>
              <w:t>mars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2023 au Poiré S/Vie.</w:t>
            </w:r>
          </w:p>
        </w:tc>
      </w:tr>
      <w:tr w:rsidR="00D9124A" w:rsidRPr="00D9124A" w14:paraId="6EB680A0" w14:textId="77777777" w:rsidTr="00D9124A">
        <w:tc>
          <w:tcPr>
            <w:tcW w:w="9060" w:type="dxa"/>
            <w:shd w:val="clear" w:color="auto" w:fill="FFFFFF" w:themeFill="background1"/>
          </w:tcPr>
          <w:p w14:paraId="31504010" w14:textId="6D2E669F" w:rsidR="004D5E6F" w:rsidRPr="00D9124A" w:rsidRDefault="004D5E6F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À :                                              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Le : 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/   </w:t>
            </w:r>
            <w:r w:rsidR="00071A2E"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9124A"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</w:p>
        </w:tc>
      </w:tr>
      <w:tr w:rsidR="00D9124A" w:rsidRPr="00D9124A" w14:paraId="7D20B9B6" w14:textId="77777777" w:rsidTr="00D9124A">
        <w:tc>
          <w:tcPr>
            <w:tcW w:w="9060" w:type="dxa"/>
            <w:shd w:val="clear" w:color="auto" w:fill="FFFFFF" w:themeFill="background1"/>
          </w:tcPr>
          <w:p w14:paraId="177DBDF3" w14:textId="77777777" w:rsidR="005B1D0B" w:rsidRPr="00D9124A" w:rsidRDefault="005B1D0B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sz w:val="16"/>
                <w:szCs w:val="16"/>
              </w:rPr>
              <w:t>Signature :</w:t>
            </w:r>
          </w:p>
          <w:p w14:paraId="5F37DCDB" w14:textId="373F6E78" w:rsidR="006F452B" w:rsidRPr="00D9124A" w:rsidRDefault="006F452B" w:rsidP="004D5E6F">
            <w:pPr>
              <w:tabs>
                <w:tab w:val="left" w:pos="1080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F0C158" w14:textId="4095C615" w:rsidR="00646B1F" w:rsidRPr="00D9124A" w:rsidRDefault="00646B1F" w:rsidP="00646B1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Si vous remplissez le nom de la personne à laquelle vous donnez votre pouvoir, merci de la prévenir afin de s’assurer de sa présence le jour de l’AGO e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aussi q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u’elle ne soit pas déjà en possession d’autres pouvoirs. Chaque adhérent</w:t>
      </w:r>
      <w:r w:rsidR="00144BF0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</w:t>
      </w:r>
      <w:r w:rsidR="00D9124A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2022 présent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à l’AGO ne peut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as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être porteur de </w:t>
      </w:r>
      <w:r w:rsidR="00DB76EE"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plus de </w:t>
      </w:r>
      <w:r w:rsidRPr="00D9124A">
        <w:rPr>
          <w:rFonts w:asciiTheme="minorHAnsi" w:hAnsiTheme="minorHAnsi" w:cstheme="minorHAnsi"/>
          <w:b/>
          <w:bCs/>
          <w:i/>
          <w:iCs/>
          <w:sz w:val="14"/>
          <w:szCs w:val="14"/>
        </w:rPr>
        <w:t>3 pouvoirs.</w:t>
      </w:r>
    </w:p>
    <w:p w14:paraId="2FAB77E4" w14:textId="77777777" w:rsidR="004F57AF" w:rsidRPr="00C047E0" w:rsidRDefault="004F57AF" w:rsidP="004F57AF">
      <w:pPr>
        <w:pStyle w:val="Titre2"/>
        <w:shd w:val="clear" w:color="auto" w:fill="FFDB93"/>
        <w:ind w:left="0"/>
        <w:rPr>
          <w:sz w:val="28"/>
          <w:szCs w:val="28"/>
        </w:rPr>
      </w:pPr>
    </w:p>
    <w:sectPr w:rsidR="004F57AF" w:rsidRPr="00C047E0" w:rsidSect="00D9124A">
      <w:headerReference w:type="default" r:id="rId11"/>
      <w:footerReference w:type="default" r:id="rId12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EB1D" w14:textId="77777777" w:rsidR="00991210" w:rsidRDefault="00991210" w:rsidP="009C45EE">
      <w:r>
        <w:separator/>
      </w:r>
    </w:p>
  </w:endnote>
  <w:endnote w:type="continuationSeparator" w:id="0">
    <w:p w14:paraId="648B32AD" w14:textId="77777777" w:rsidR="00991210" w:rsidRDefault="00991210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27EF75AD" w:rsidR="00C30EE3" w:rsidRDefault="00647E07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8A72EF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3-03-05_AVPSJ-MSM_AG2023_Convoc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A284" w14:textId="77777777" w:rsidR="00991210" w:rsidRDefault="00991210" w:rsidP="009C45EE">
      <w:r>
        <w:separator/>
      </w:r>
    </w:p>
  </w:footnote>
  <w:footnote w:type="continuationSeparator" w:id="0">
    <w:p w14:paraId="0BCD0E9F" w14:textId="77777777" w:rsidR="00991210" w:rsidRDefault="00991210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2CA78585">
          <wp:simplePos x="0" y="0"/>
          <wp:positionH relativeFrom="column">
            <wp:posOffset>-786130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3030CD" w:rsidRDefault="00000000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</w:pPr>
    <w:hyperlink r:id="rId2" w:history="1">
      <w:r w:rsidR="004C0661" w:rsidRPr="003030CD">
        <w:rPr>
          <w:rStyle w:val="Lienhypertexte"/>
          <w:rFonts w:asciiTheme="minorHAnsi" w:hAnsiTheme="minorHAnsi" w:cstheme="minorHAnsi"/>
          <w:color w:val="548DD4" w:themeColor="text2" w:themeTint="99"/>
        </w:rPr>
        <w:t>www.vendeecompostelle.org</w:t>
      </w:r>
    </w:hyperlink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Tél 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: </w:t>
    </w:r>
    <w:r w:rsidR="00FE7DD2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>06 88 55 04 42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 xml:space="preserve"> (secrétaire),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06 22 48 65 00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4633"/>
    <w:rsid w:val="000110D4"/>
    <w:rsid w:val="000415D5"/>
    <w:rsid w:val="00071A2E"/>
    <w:rsid w:val="0009353F"/>
    <w:rsid w:val="000A42E5"/>
    <w:rsid w:val="000A4F4A"/>
    <w:rsid w:val="000C46D4"/>
    <w:rsid w:val="000D60E3"/>
    <w:rsid w:val="000E56BD"/>
    <w:rsid w:val="000F340C"/>
    <w:rsid w:val="000F66E3"/>
    <w:rsid w:val="00102066"/>
    <w:rsid w:val="00144BF0"/>
    <w:rsid w:val="00150873"/>
    <w:rsid w:val="0015745E"/>
    <w:rsid w:val="001759E8"/>
    <w:rsid w:val="00180410"/>
    <w:rsid w:val="00182889"/>
    <w:rsid w:val="001A5B87"/>
    <w:rsid w:val="001A5D99"/>
    <w:rsid w:val="001B410A"/>
    <w:rsid w:val="001C2A4E"/>
    <w:rsid w:val="001E2B67"/>
    <w:rsid w:val="00226B7D"/>
    <w:rsid w:val="00226CA6"/>
    <w:rsid w:val="00243208"/>
    <w:rsid w:val="00257419"/>
    <w:rsid w:val="00276EA8"/>
    <w:rsid w:val="00291D77"/>
    <w:rsid w:val="002A57B3"/>
    <w:rsid w:val="002B4CB7"/>
    <w:rsid w:val="002B788D"/>
    <w:rsid w:val="002C405F"/>
    <w:rsid w:val="002D0C25"/>
    <w:rsid w:val="002D766F"/>
    <w:rsid w:val="002E1349"/>
    <w:rsid w:val="002E41F0"/>
    <w:rsid w:val="002F78AD"/>
    <w:rsid w:val="003030CD"/>
    <w:rsid w:val="00340D35"/>
    <w:rsid w:val="0034163C"/>
    <w:rsid w:val="003556B4"/>
    <w:rsid w:val="00356C49"/>
    <w:rsid w:val="00380EB9"/>
    <w:rsid w:val="00395947"/>
    <w:rsid w:val="003A0E25"/>
    <w:rsid w:val="003A186B"/>
    <w:rsid w:val="003A3B36"/>
    <w:rsid w:val="003A7425"/>
    <w:rsid w:val="003B09BE"/>
    <w:rsid w:val="003C5BD2"/>
    <w:rsid w:val="003E4DDB"/>
    <w:rsid w:val="0042715B"/>
    <w:rsid w:val="00432AE5"/>
    <w:rsid w:val="004504FE"/>
    <w:rsid w:val="00452329"/>
    <w:rsid w:val="004653D3"/>
    <w:rsid w:val="004714FE"/>
    <w:rsid w:val="004A46D9"/>
    <w:rsid w:val="004A52D7"/>
    <w:rsid w:val="004C0661"/>
    <w:rsid w:val="004C171E"/>
    <w:rsid w:val="004C41C8"/>
    <w:rsid w:val="004C5831"/>
    <w:rsid w:val="004D2D93"/>
    <w:rsid w:val="004D5E6F"/>
    <w:rsid w:val="004D75DD"/>
    <w:rsid w:val="004F0E73"/>
    <w:rsid w:val="004F36DC"/>
    <w:rsid w:val="004F57AF"/>
    <w:rsid w:val="00501ABC"/>
    <w:rsid w:val="005160FD"/>
    <w:rsid w:val="005277A3"/>
    <w:rsid w:val="0055659B"/>
    <w:rsid w:val="00557D91"/>
    <w:rsid w:val="00580BDB"/>
    <w:rsid w:val="00582CE2"/>
    <w:rsid w:val="005835E7"/>
    <w:rsid w:val="005A6CAF"/>
    <w:rsid w:val="005B1D0B"/>
    <w:rsid w:val="005D3680"/>
    <w:rsid w:val="005E5579"/>
    <w:rsid w:val="00602F17"/>
    <w:rsid w:val="00607392"/>
    <w:rsid w:val="0061011D"/>
    <w:rsid w:val="00613756"/>
    <w:rsid w:val="006263F6"/>
    <w:rsid w:val="006264C4"/>
    <w:rsid w:val="00640CB5"/>
    <w:rsid w:val="0064216E"/>
    <w:rsid w:val="00646B1F"/>
    <w:rsid w:val="00647E07"/>
    <w:rsid w:val="006604EB"/>
    <w:rsid w:val="006639C3"/>
    <w:rsid w:val="00681FE4"/>
    <w:rsid w:val="0068595B"/>
    <w:rsid w:val="00696E6F"/>
    <w:rsid w:val="006B0794"/>
    <w:rsid w:val="006C3DF0"/>
    <w:rsid w:val="006C634C"/>
    <w:rsid w:val="006D3E0B"/>
    <w:rsid w:val="006F452B"/>
    <w:rsid w:val="006F674F"/>
    <w:rsid w:val="00733CDD"/>
    <w:rsid w:val="00742E3D"/>
    <w:rsid w:val="00757B76"/>
    <w:rsid w:val="00763173"/>
    <w:rsid w:val="007856BA"/>
    <w:rsid w:val="007A65E3"/>
    <w:rsid w:val="007C4634"/>
    <w:rsid w:val="007D583B"/>
    <w:rsid w:val="007E649E"/>
    <w:rsid w:val="007E7499"/>
    <w:rsid w:val="008000B0"/>
    <w:rsid w:val="008141DA"/>
    <w:rsid w:val="00836CF2"/>
    <w:rsid w:val="00844FCB"/>
    <w:rsid w:val="0088519E"/>
    <w:rsid w:val="008A72EF"/>
    <w:rsid w:val="008B34E1"/>
    <w:rsid w:val="008C60C2"/>
    <w:rsid w:val="008C78B8"/>
    <w:rsid w:val="008C7C1A"/>
    <w:rsid w:val="008E5042"/>
    <w:rsid w:val="008F31C9"/>
    <w:rsid w:val="008F6584"/>
    <w:rsid w:val="00912954"/>
    <w:rsid w:val="009309BE"/>
    <w:rsid w:val="00934664"/>
    <w:rsid w:val="009533C4"/>
    <w:rsid w:val="00991210"/>
    <w:rsid w:val="009B0BCE"/>
    <w:rsid w:val="009C45EE"/>
    <w:rsid w:val="00A06F5D"/>
    <w:rsid w:val="00A20910"/>
    <w:rsid w:val="00A34A1C"/>
    <w:rsid w:val="00A45C7A"/>
    <w:rsid w:val="00A7465F"/>
    <w:rsid w:val="00AA73A4"/>
    <w:rsid w:val="00AD5837"/>
    <w:rsid w:val="00B04C72"/>
    <w:rsid w:val="00B07873"/>
    <w:rsid w:val="00B07AA9"/>
    <w:rsid w:val="00B07DC4"/>
    <w:rsid w:val="00B159FB"/>
    <w:rsid w:val="00B403A1"/>
    <w:rsid w:val="00B405DC"/>
    <w:rsid w:val="00B71B62"/>
    <w:rsid w:val="00B93461"/>
    <w:rsid w:val="00BC010E"/>
    <w:rsid w:val="00BC75B7"/>
    <w:rsid w:val="00BD52C7"/>
    <w:rsid w:val="00BE1A4E"/>
    <w:rsid w:val="00BF029F"/>
    <w:rsid w:val="00C047E0"/>
    <w:rsid w:val="00C06175"/>
    <w:rsid w:val="00C13EFA"/>
    <w:rsid w:val="00C30EE3"/>
    <w:rsid w:val="00C37F37"/>
    <w:rsid w:val="00C46DBA"/>
    <w:rsid w:val="00C56D62"/>
    <w:rsid w:val="00C57BA5"/>
    <w:rsid w:val="00C77073"/>
    <w:rsid w:val="00C92B94"/>
    <w:rsid w:val="00CA1BB1"/>
    <w:rsid w:val="00CA5E37"/>
    <w:rsid w:val="00CA6E0D"/>
    <w:rsid w:val="00CD51C1"/>
    <w:rsid w:val="00D05191"/>
    <w:rsid w:val="00D2699D"/>
    <w:rsid w:val="00D31A6A"/>
    <w:rsid w:val="00D37949"/>
    <w:rsid w:val="00D37C9F"/>
    <w:rsid w:val="00D40F67"/>
    <w:rsid w:val="00D56883"/>
    <w:rsid w:val="00D665DA"/>
    <w:rsid w:val="00D67AEF"/>
    <w:rsid w:val="00D9124A"/>
    <w:rsid w:val="00DA01F2"/>
    <w:rsid w:val="00DB2758"/>
    <w:rsid w:val="00DB76EE"/>
    <w:rsid w:val="00DC3EAA"/>
    <w:rsid w:val="00DF7FD9"/>
    <w:rsid w:val="00E02618"/>
    <w:rsid w:val="00E03AE6"/>
    <w:rsid w:val="00E07CB3"/>
    <w:rsid w:val="00E37B9F"/>
    <w:rsid w:val="00E61E96"/>
    <w:rsid w:val="00E64379"/>
    <w:rsid w:val="00E96D64"/>
    <w:rsid w:val="00EC3FB1"/>
    <w:rsid w:val="00EE4727"/>
    <w:rsid w:val="00F10D1C"/>
    <w:rsid w:val="00F14565"/>
    <w:rsid w:val="00F36896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4FCE0BAF-E91F-49A4-9EF2-8E608CD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10E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10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gittebouery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deecompostell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creator>Pierre</dc:creator>
  <cp:lastModifiedBy>BOUTHEAU MT</cp:lastModifiedBy>
  <cp:revision>59</cp:revision>
  <cp:lastPrinted>2023-02-01T09:06:00Z</cp:lastPrinted>
  <dcterms:created xsi:type="dcterms:W3CDTF">2022-01-15T16:25:00Z</dcterms:created>
  <dcterms:modified xsi:type="dcterms:W3CDTF">2023-02-01T09:06:00Z</dcterms:modified>
</cp:coreProperties>
</file>